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39" w:rsidRPr="00F67A39" w:rsidRDefault="00FF7AF4" w:rsidP="00F67A39">
      <w:pPr>
        <w:pStyle w:val="Default"/>
        <w:pageBreakBefore/>
        <w:tabs>
          <w:tab w:val="left" w:pos="193"/>
          <w:tab w:val="right" w:pos="9072"/>
        </w:tabs>
        <w:spacing w:line="360" w:lineRule="auto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Nr sprawy </w:t>
      </w:r>
      <w:proofErr w:type="spellStart"/>
      <w:r w:rsidRPr="00FF7AF4">
        <w:rPr>
          <w:rFonts w:asciiTheme="minorHAnsi" w:hAnsiTheme="minorHAnsi" w:cstheme="minorHAnsi"/>
          <w:i/>
          <w:color w:val="auto"/>
          <w:sz w:val="22"/>
          <w:szCs w:val="22"/>
        </w:rPr>
        <w:t>CKZiU</w:t>
      </w:r>
      <w:proofErr w:type="spellEnd"/>
      <w:r w:rsidRPr="00FF7AF4">
        <w:rPr>
          <w:rFonts w:asciiTheme="minorHAnsi" w:hAnsiTheme="minorHAnsi" w:cstheme="minorHAnsi"/>
          <w:i/>
          <w:color w:val="auto"/>
          <w:sz w:val="22"/>
          <w:szCs w:val="22"/>
        </w:rPr>
        <w:t>/ZO/ EFS/ 2/2019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 w:rsidR="006307C1" w:rsidRPr="00FF7A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Załącznik nr </w:t>
      </w:r>
      <w:r w:rsidR="00716B7B" w:rsidRPr="00FF7AF4">
        <w:rPr>
          <w:rFonts w:asciiTheme="minorHAnsi" w:hAnsiTheme="minorHAnsi" w:cstheme="minorHAnsi"/>
          <w:b/>
          <w:i/>
          <w:color w:val="auto"/>
          <w:sz w:val="22"/>
          <w:szCs w:val="22"/>
        </w:rPr>
        <w:t>2</w:t>
      </w:r>
      <w:r w:rsidR="006307C1" w:rsidRPr="00B1356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do Zapytania ofertowego </w:t>
      </w:r>
    </w:p>
    <w:p w:rsidR="00923239" w:rsidRPr="00AC2BEC" w:rsidRDefault="006307C1" w:rsidP="00AC2BEC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:rsidR="006307C1" w:rsidRPr="00427100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42710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Zamawiający: </w:t>
      </w:r>
    </w:p>
    <w:p w:rsidR="00427100" w:rsidRDefault="00427100" w:rsidP="006307C1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27100">
        <w:rPr>
          <w:rFonts w:asciiTheme="minorHAnsi" w:hAnsiTheme="minorHAnsi" w:cstheme="minorHAnsi"/>
          <w:b/>
          <w:bCs/>
          <w:color w:val="auto"/>
          <w:sz w:val="22"/>
          <w:szCs w:val="22"/>
        </w:rPr>
        <w:t>Centrum Kształcenia Zawodowego i Ustawicznego w Sosnowcu ul. Grota Roweckiego 64</w:t>
      </w:r>
    </w:p>
    <w:p w:rsidR="006307C1" w:rsidRPr="00427100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427100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Wykonawca: 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mię i Nazwisko/Nazwa Firmy – zgodnie z wpisem do odpowiedniego rejestru działalności gospodarczej </w:t>
      </w:r>
      <w:proofErr w:type="spellStart"/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CEiDG</w:t>
      </w:r>
      <w:proofErr w:type="spellEnd"/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...</w:t>
      </w:r>
      <w:r w:rsidR="009C7F3F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146F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</w:t>
      </w:r>
      <w:r w:rsidR="009C7F3F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dres zamieszkania/prowadzenia działalności gospodarczej 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>…….………………………...</w:t>
      </w:r>
      <w:r w:rsidR="00FF146F">
        <w:rPr>
          <w:rFonts w:asciiTheme="minorHAnsi" w:hAnsiTheme="minorHAnsi" w:cstheme="minorHAnsi"/>
          <w:color w:val="auto"/>
          <w:sz w:val="22"/>
          <w:szCs w:val="22"/>
        </w:rPr>
        <w:t>......................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kontaktowe: tel. …………………………………….., mail ……………………………</w:t>
      </w:r>
      <w:r w:rsidR="00FF146F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………..</w:t>
      </w: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IP 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REGON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……………..……………………… </w:t>
      </w:r>
    </w:p>
    <w:p w:rsidR="006307C1" w:rsidRPr="009A410B" w:rsidRDefault="006307C1" w:rsidP="006307C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RS / CEIDG 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.. </w:t>
      </w:r>
    </w:p>
    <w:p w:rsidR="00CF7E4C" w:rsidRPr="009C7F3F" w:rsidRDefault="006307C1" w:rsidP="001826C6">
      <w:pPr>
        <w:pStyle w:val="Default"/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C7F3F">
        <w:rPr>
          <w:rFonts w:asciiTheme="minorHAnsi" w:hAnsiTheme="minorHAnsi" w:cstheme="minorHAnsi"/>
          <w:i/>
          <w:color w:val="auto"/>
          <w:sz w:val="22"/>
          <w:szCs w:val="22"/>
        </w:rPr>
        <w:t xml:space="preserve">Zgodnie z wymaganiami określonymi w zapytaniu ofertowym, </w:t>
      </w:r>
    </w:p>
    <w:p w:rsidR="00CF7E4C" w:rsidRPr="0037649A" w:rsidRDefault="00CF7E4C" w:rsidP="00CF7E4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37649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Wykonawca oświadcza, że:</w:t>
      </w:r>
    </w:p>
    <w:p w:rsidR="00FF7AF4" w:rsidRPr="00950F03" w:rsidRDefault="006307C1" w:rsidP="00950F0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color w:val="auto"/>
          <w:sz w:val="22"/>
          <w:szCs w:val="22"/>
        </w:rPr>
        <w:t>1. Oferuj</w:t>
      </w:r>
      <w:r w:rsidR="00CF7E4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 realizację zamówienia </w:t>
      </w:r>
      <w:r w:rsidR="005E1816">
        <w:rPr>
          <w:rFonts w:asciiTheme="minorHAnsi" w:hAnsiTheme="minorHAnsi" w:cstheme="minorHAnsi"/>
          <w:color w:val="auto"/>
          <w:sz w:val="22"/>
          <w:szCs w:val="22"/>
        </w:rPr>
        <w:t>na</w:t>
      </w:r>
      <w:r w:rsidR="00427100" w:rsidRPr="00427100">
        <w:rPr>
          <w:rFonts w:asciiTheme="minorHAnsi" w:hAnsiTheme="minorHAnsi" w:cstheme="minorHAnsi"/>
          <w:color w:val="auto"/>
          <w:sz w:val="22"/>
          <w:szCs w:val="22"/>
        </w:rPr>
        <w:t xml:space="preserve"> zakup i dostaw</w:t>
      </w:r>
      <w:r w:rsidR="005E1816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427100" w:rsidRPr="00427100">
        <w:rPr>
          <w:rFonts w:asciiTheme="minorHAnsi" w:hAnsiTheme="minorHAnsi" w:cstheme="minorHAnsi"/>
          <w:color w:val="auto"/>
          <w:sz w:val="22"/>
          <w:szCs w:val="22"/>
        </w:rPr>
        <w:t xml:space="preserve"> odzieży roboczej dla uczniów/uczennic Centrum Kształcenia Zawodowego i Ustawicznego w Sosnowcu, ul. Grota Roweckiego 64, biorących udział  </w:t>
      </w:r>
      <w:r w:rsidR="00F67A3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</w:t>
      </w:r>
      <w:r w:rsidR="00427100" w:rsidRPr="00427100">
        <w:rPr>
          <w:rFonts w:asciiTheme="minorHAnsi" w:hAnsiTheme="minorHAnsi" w:cstheme="minorHAnsi"/>
          <w:color w:val="auto"/>
          <w:sz w:val="22"/>
          <w:szCs w:val="22"/>
        </w:rPr>
        <w:t>w stażac</w:t>
      </w:r>
      <w:r w:rsidR="00FF7AF4">
        <w:rPr>
          <w:rFonts w:asciiTheme="minorHAnsi" w:hAnsiTheme="minorHAnsi" w:cstheme="minorHAnsi"/>
          <w:color w:val="auto"/>
          <w:sz w:val="22"/>
          <w:szCs w:val="22"/>
        </w:rPr>
        <w:t xml:space="preserve">h zawodowych w ramach projektu </w:t>
      </w:r>
      <w:r w:rsidR="00427100" w:rsidRPr="00FF7AF4">
        <w:rPr>
          <w:rFonts w:asciiTheme="minorHAnsi" w:hAnsiTheme="minorHAnsi" w:cstheme="minorHAnsi"/>
          <w:b/>
          <w:color w:val="auto"/>
          <w:sz w:val="22"/>
          <w:szCs w:val="22"/>
        </w:rPr>
        <w:t>„Edukacja krokiem do sukcesu zawodowego</w:t>
      </w:r>
      <w:r w:rsidR="00FF7AF4" w:rsidRPr="00FF7AF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II etap</w:t>
      </w:r>
      <w:r w:rsidR="005E181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27100" w:rsidRPr="00FF7AF4">
        <w:rPr>
          <w:rFonts w:asciiTheme="minorHAnsi" w:hAnsiTheme="minorHAnsi" w:cstheme="minorHAnsi"/>
          <w:b/>
          <w:color w:val="auto"/>
          <w:sz w:val="22"/>
          <w:szCs w:val="22"/>
        </w:rPr>
        <w:t>”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 RPO WSL na lata 2014-2020 </w:t>
      </w:r>
      <w:r w:rsidR="005E1816">
        <w:rPr>
          <w:rFonts w:asciiTheme="minorHAnsi" w:hAnsiTheme="minorHAnsi" w:cstheme="minorHAnsi"/>
          <w:color w:val="auto"/>
          <w:sz w:val="22"/>
          <w:szCs w:val="22"/>
        </w:rPr>
        <w:t xml:space="preserve">dofinansowanego ze środków Unii Europejskiej 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(EFS) </w:t>
      </w:r>
    </w:p>
    <w:p w:rsidR="00DE7C0E" w:rsidRPr="00933AC2" w:rsidRDefault="006307C1" w:rsidP="00950F03">
      <w:pPr>
        <w:pStyle w:val="Default"/>
        <w:spacing w:line="48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709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Łączny koszt brutto całego </w:t>
      </w:r>
      <w:r w:rsidR="00FD77DB" w:rsidRPr="003709AE">
        <w:rPr>
          <w:rFonts w:asciiTheme="minorHAnsi" w:hAnsiTheme="minorHAnsi" w:cstheme="minorHAnsi"/>
          <w:b/>
          <w:bCs/>
          <w:color w:val="auto"/>
          <w:sz w:val="22"/>
          <w:szCs w:val="22"/>
        </w:rPr>
        <w:t>zamówienia</w:t>
      </w:r>
      <w:r w:rsidR="00950F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ynosi</w:t>
      </w:r>
      <w:r w:rsidR="00FF146F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………………………</w:t>
      </w:r>
      <w:r w:rsidR="00FF7AF4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..</w:t>
      </w: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50F03"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złotych</w:t>
      </w:r>
      <w:r w:rsidR="00950F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F146F">
        <w:rPr>
          <w:rFonts w:asciiTheme="minorHAnsi" w:hAnsiTheme="minorHAnsi" w:cstheme="minorHAnsi"/>
          <w:b/>
          <w:bCs/>
          <w:color w:val="auto"/>
          <w:sz w:val="22"/>
          <w:szCs w:val="22"/>
        </w:rPr>
        <w:t>słownie……………………………………………………………………………………………………………………</w:t>
      </w:r>
      <w:r w:rsidR="00950F03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.</w:t>
      </w:r>
      <w:r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50F03" w:rsidRPr="009A410B">
        <w:rPr>
          <w:rFonts w:asciiTheme="minorHAnsi" w:hAnsiTheme="minorHAnsi" w:cstheme="minorHAnsi"/>
          <w:b/>
          <w:bCs/>
          <w:color w:val="auto"/>
          <w:sz w:val="22"/>
          <w:szCs w:val="22"/>
        </w:rPr>
        <w:t>złotych</w:t>
      </w:r>
    </w:p>
    <w:tbl>
      <w:tblPr>
        <w:tblStyle w:val="Tabela-Siatka1"/>
        <w:tblpPr w:leftFromText="141" w:rightFromText="141" w:vertAnchor="text" w:horzAnchor="page" w:tblpXSpec="center" w:tblpY="200"/>
        <w:tblW w:w="103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838"/>
        <w:gridCol w:w="1105"/>
        <w:gridCol w:w="1305"/>
        <w:gridCol w:w="1275"/>
        <w:gridCol w:w="1389"/>
        <w:gridCol w:w="1559"/>
      </w:tblGrid>
      <w:tr w:rsidR="00DE7C0E" w:rsidRPr="00DE7C0E" w:rsidTr="00950F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</w:t>
            </w:r>
            <w:r w:rsidRPr="00DE7C0E">
              <w:rPr>
                <w:i/>
                <w:sz w:val="20"/>
                <w:szCs w:val="20"/>
              </w:rPr>
              <w:t>ranż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>L.p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>Elementy kompletu odzieży roboczej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DE7C0E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 xml:space="preserve">Ilość w szt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>Cena jednostk</w:t>
            </w:r>
            <w:r w:rsidR="00950F03">
              <w:rPr>
                <w:i/>
                <w:sz w:val="20"/>
                <w:szCs w:val="20"/>
              </w:rPr>
              <w:t>owa</w:t>
            </w:r>
            <w:r w:rsidRPr="00DE7C0E">
              <w:rPr>
                <w:i/>
                <w:sz w:val="20"/>
                <w:szCs w:val="20"/>
              </w:rPr>
              <w:t xml:space="preserve"> za sztukę (netto) </w:t>
            </w:r>
          </w:p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>w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 xml:space="preserve">Cena jednostkowa za sztukę (brutto) </w:t>
            </w:r>
          </w:p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>w z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>Wartość netto przedmiotu zamówienia                  w zł (kol. 4 x kol.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rPr>
                <w:i/>
                <w:sz w:val="20"/>
                <w:szCs w:val="20"/>
              </w:rPr>
            </w:pPr>
            <w:r w:rsidRPr="00DE7C0E">
              <w:rPr>
                <w:i/>
                <w:sz w:val="20"/>
                <w:szCs w:val="20"/>
              </w:rPr>
              <w:t>Wartość brutto przedmiotu zamówienia w zł (kol. 4 x kol. 6)</w:t>
            </w:r>
          </w:p>
        </w:tc>
      </w:tr>
      <w:tr w:rsidR="00DE7C0E" w:rsidRPr="00DE7C0E" w:rsidTr="00950F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jc w:val="center"/>
              <w:rPr>
                <w:i/>
              </w:rPr>
            </w:pPr>
            <w:r w:rsidRPr="00DE7C0E"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jc w:val="center"/>
              <w:rPr>
                <w:i/>
              </w:rPr>
            </w:pPr>
            <w:r w:rsidRPr="00DE7C0E">
              <w:rPr>
                <w:i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jc w:val="center"/>
              <w:rPr>
                <w:i/>
              </w:rPr>
            </w:pPr>
            <w:r w:rsidRPr="00DE7C0E">
              <w:rPr>
                <w:i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jc w:val="center"/>
              <w:rPr>
                <w:i/>
              </w:rPr>
            </w:pPr>
            <w:r w:rsidRPr="00DE7C0E">
              <w:rPr>
                <w:i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jc w:val="center"/>
              <w:rPr>
                <w:i/>
              </w:rPr>
            </w:pPr>
            <w:r w:rsidRPr="00DE7C0E">
              <w:rPr>
                <w:i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jc w:val="center"/>
              <w:rPr>
                <w:i/>
              </w:rPr>
            </w:pPr>
            <w:r w:rsidRPr="00DE7C0E">
              <w:rPr>
                <w:i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jc w:val="center"/>
              <w:rPr>
                <w:i/>
              </w:rPr>
            </w:pPr>
            <w:r w:rsidRPr="00DE7C0E">
              <w:rPr>
                <w:i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E7C0E" w:rsidRPr="00DE7C0E" w:rsidRDefault="00DE7C0E" w:rsidP="00E74961">
            <w:pPr>
              <w:jc w:val="center"/>
              <w:rPr>
                <w:i/>
              </w:rPr>
            </w:pPr>
            <w:r w:rsidRPr="00DE7C0E">
              <w:rPr>
                <w:i/>
              </w:rPr>
              <w:t>8</w:t>
            </w:r>
          </w:p>
        </w:tc>
      </w:tr>
      <w:tr w:rsidR="00DE7C0E" w:rsidRPr="00DE7C0E" w:rsidTr="00950F03">
        <w:trPr>
          <w:trHeight w:val="6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0E" w:rsidRPr="00AC2BEC" w:rsidRDefault="00DE7C0E" w:rsidP="00E74961">
            <w:pPr>
              <w:rPr>
                <w:b/>
              </w:rPr>
            </w:pPr>
            <w:r w:rsidRPr="00AC2BEC">
              <w:rPr>
                <w:rFonts w:cs="Calibri"/>
                <w:b/>
              </w:rPr>
              <w:t>Branża fryzjer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AC2BEC" w:rsidRDefault="00DE7C0E" w:rsidP="00AC2BE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0E" w:rsidRPr="00AC2BEC" w:rsidRDefault="00AC2BEC" w:rsidP="00E74961">
            <w:pPr>
              <w:rPr>
                <w:b/>
              </w:rPr>
            </w:pPr>
            <w:r w:rsidRPr="00AC2BEC">
              <w:rPr>
                <w:rFonts w:cs="Calibri"/>
                <w:b/>
              </w:rPr>
              <w:t>fartuch ochronn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AC2BEC" w:rsidRDefault="00AC2BEC" w:rsidP="00E74961">
            <w:pPr>
              <w:spacing w:line="256" w:lineRule="auto"/>
              <w:contextualSpacing/>
              <w:jc w:val="center"/>
              <w:rPr>
                <w:b/>
              </w:rPr>
            </w:pPr>
            <w:r w:rsidRPr="00AC2BEC">
              <w:rPr>
                <w:b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DE7C0E" w:rsidRDefault="00DE7C0E" w:rsidP="00E74961">
            <w:pPr>
              <w:spacing w:line="256" w:lineRule="auto"/>
              <w:ind w:left="720"/>
              <w:contextualSpacing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DE7C0E" w:rsidRDefault="00DE7C0E" w:rsidP="00E74961">
            <w:pPr>
              <w:spacing w:line="256" w:lineRule="auto"/>
              <w:ind w:left="720"/>
              <w:contextualSpacing/>
              <w:rPr>
                <w:i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DE7C0E" w:rsidRDefault="00DE7C0E" w:rsidP="00E74961">
            <w:pPr>
              <w:spacing w:line="256" w:lineRule="auto"/>
              <w:ind w:left="720"/>
              <w:contextualSpacing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DE7C0E" w:rsidRDefault="00DE7C0E" w:rsidP="00E74961">
            <w:pPr>
              <w:spacing w:line="256" w:lineRule="auto"/>
              <w:ind w:left="720"/>
              <w:contextualSpacing/>
              <w:rPr>
                <w:i/>
              </w:rPr>
            </w:pPr>
          </w:p>
        </w:tc>
      </w:tr>
      <w:tr w:rsidR="00DE7C0E" w:rsidRPr="00DE7C0E" w:rsidTr="00950F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0E" w:rsidRPr="00AC2BEC" w:rsidRDefault="00DE7C0E" w:rsidP="00E74961">
            <w:pPr>
              <w:rPr>
                <w:b/>
              </w:rPr>
            </w:pPr>
            <w:r w:rsidRPr="00AC2BEC">
              <w:rPr>
                <w:rFonts w:cs="Calibri"/>
                <w:b/>
              </w:rPr>
              <w:t>Branża odzieżowa/mod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AC2BEC" w:rsidRDefault="00DE7C0E" w:rsidP="00DE7C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0E" w:rsidRPr="00AC2BEC" w:rsidRDefault="00DE7C0E" w:rsidP="00AC2BEC">
            <w:pPr>
              <w:rPr>
                <w:b/>
              </w:rPr>
            </w:pPr>
            <w:r w:rsidRPr="00AC2BEC">
              <w:rPr>
                <w:rFonts w:cs="Calibri"/>
                <w:b/>
              </w:rPr>
              <w:t xml:space="preserve">fartuch </w:t>
            </w:r>
            <w:r w:rsidR="00AC2BEC" w:rsidRPr="00AC2BEC">
              <w:rPr>
                <w:rFonts w:cs="Calibri"/>
                <w:b/>
              </w:rPr>
              <w:t>ochronn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AC2BEC" w:rsidRDefault="00AC2BEC" w:rsidP="00E74961">
            <w:pPr>
              <w:jc w:val="center"/>
              <w:rPr>
                <w:b/>
              </w:rPr>
            </w:pPr>
            <w:r w:rsidRPr="00AC2BEC">
              <w:rPr>
                <w:b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DE7C0E" w:rsidRDefault="00DE7C0E" w:rsidP="00E74961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DE7C0E" w:rsidRDefault="00DE7C0E" w:rsidP="00E74961">
            <w:pPr>
              <w:rPr>
                <w:i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DE7C0E" w:rsidRDefault="00DE7C0E" w:rsidP="00E74961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DE7C0E" w:rsidRDefault="00DE7C0E" w:rsidP="00E74961">
            <w:pPr>
              <w:rPr>
                <w:i/>
              </w:rPr>
            </w:pPr>
          </w:p>
        </w:tc>
      </w:tr>
      <w:tr w:rsidR="00DE7C0E" w:rsidRPr="00DE7C0E" w:rsidTr="00950F03">
        <w:tc>
          <w:tcPr>
            <w:tcW w:w="7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E" w:rsidRPr="00AC2BEC" w:rsidRDefault="00DE7C0E" w:rsidP="00E74961">
            <w:pPr>
              <w:spacing w:line="256" w:lineRule="auto"/>
              <w:ind w:left="720"/>
              <w:contextualSpacing/>
              <w:jc w:val="right"/>
              <w:rPr>
                <w:i/>
              </w:rPr>
            </w:pPr>
            <w:r w:rsidRPr="00AC2BEC">
              <w:rPr>
                <w:b/>
                <w:i/>
              </w:rPr>
              <w:t>Ogółem wartość zamówie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DE7C0E" w:rsidRDefault="00DE7C0E" w:rsidP="00E74961">
            <w:pPr>
              <w:spacing w:line="256" w:lineRule="auto"/>
              <w:ind w:left="720"/>
              <w:contextualSpacing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0E" w:rsidRPr="00DE7C0E" w:rsidRDefault="00DE7C0E" w:rsidP="00E74961">
            <w:pPr>
              <w:spacing w:line="256" w:lineRule="auto"/>
              <w:ind w:left="720"/>
              <w:contextualSpacing/>
              <w:rPr>
                <w:i/>
              </w:rPr>
            </w:pPr>
          </w:p>
        </w:tc>
      </w:tr>
    </w:tbl>
    <w:p w:rsidR="00B97BB3" w:rsidRPr="009C7F3F" w:rsidRDefault="006307C1" w:rsidP="00B97BB3">
      <w:pPr>
        <w:pStyle w:val="Default"/>
        <w:pageBreakBefore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7AF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2. Podana w ofercie cena brutto za </w:t>
      </w:r>
      <w:r w:rsidR="00427100"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poszczególne elementy zamówienia (cena jednostkowa za 1 </w:t>
      </w:r>
      <w:r w:rsidR="00FF7AF4"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sztukę</w:t>
      </w:r>
      <w:r w:rsidR="00427100"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oraz łączny koszt brutto całego </w:t>
      </w:r>
      <w:r w:rsidR="00427100" w:rsidRPr="00FF7AF4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7100"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z uwzględnieniem wszystkich elementów </w:t>
      </w:r>
      <w:r w:rsidR="00FF7AF4"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</w:t>
      </w:r>
      <w:r w:rsidR="00427100"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i podanych sztuk </w:t>
      </w:r>
      <w:r w:rsidRPr="00FF7AF4">
        <w:rPr>
          <w:rFonts w:asciiTheme="minorHAnsi" w:hAnsiTheme="minorHAnsi" w:cstheme="minorHAnsi"/>
          <w:color w:val="auto"/>
          <w:sz w:val="22"/>
          <w:szCs w:val="22"/>
        </w:rPr>
        <w:t>jest tak skalkulowana/y, że uwzględnia wszystkie daniny pub</w:t>
      </w:r>
      <w:r w:rsidR="00FF7AF4" w:rsidRPr="00FF7AF4">
        <w:rPr>
          <w:rFonts w:asciiTheme="minorHAnsi" w:hAnsiTheme="minorHAnsi" w:cstheme="minorHAnsi"/>
          <w:color w:val="auto"/>
          <w:sz w:val="22"/>
          <w:szCs w:val="22"/>
        </w:rPr>
        <w:t>licznoprawne (tj. ZUS, podatki)</w:t>
      </w:r>
      <w:r w:rsidR="00B1356E" w:rsidRPr="00FF7AF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F7AF4"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w przypadku osoby prowadzącej działalność gospodarczą również </w:t>
      </w:r>
      <w:r w:rsidRPr="00FF7AF4">
        <w:rPr>
          <w:rFonts w:asciiTheme="minorHAnsi" w:hAnsiTheme="minorHAnsi" w:cstheme="minorHAnsi"/>
          <w:b/>
          <w:color w:val="auto"/>
          <w:sz w:val="22"/>
          <w:szCs w:val="22"/>
        </w:rPr>
        <w:t>podatek VAT</w:t>
      </w:r>
      <w:r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FF7AF4">
        <w:rPr>
          <w:rFonts w:asciiTheme="minorHAnsi" w:hAnsiTheme="minorHAnsi" w:cstheme="minorHAnsi"/>
          <w:i/>
          <w:color w:val="auto"/>
          <w:sz w:val="22"/>
          <w:szCs w:val="22"/>
        </w:rPr>
        <w:t>jeżeli dotyczy</w:t>
      </w:r>
      <w:r w:rsidRPr="00FF7AF4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="009C7F3F" w:rsidRPr="009C7F3F">
        <w:rPr>
          <w:rFonts w:asciiTheme="minorHAnsi" w:hAnsiTheme="minorHAnsi" w:cstheme="minorHAnsi"/>
          <w:b/>
          <w:color w:val="auto"/>
          <w:sz w:val="22"/>
          <w:szCs w:val="22"/>
        </w:rPr>
        <w:t xml:space="preserve">Wykonawca </w:t>
      </w:r>
      <w:r w:rsidR="009C7F3F" w:rsidRPr="009C7F3F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B97BB3" w:rsidRPr="009C7F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zyjmuje do wiadomości, że podana przeze niego cena brutto za poszczególne elementy zamówienia (cena jednostkowa za 1 sztukę ) oraz łączny koszt brutto całego zamówienia </w:t>
      </w:r>
      <w:r w:rsidR="009C7F3F" w:rsidRPr="009C7F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dane  </w:t>
      </w:r>
      <w:r w:rsidR="00B97BB3" w:rsidRPr="009C7F3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formularzu ofertowym będą obowiązywały w całym okresie realizacji umowy i nie będą podlegały zwiększeniu w okresie jej obowiązywania; </w:t>
      </w:r>
    </w:p>
    <w:p w:rsidR="00B97BB3" w:rsidRPr="009A410B" w:rsidRDefault="00B97BB3" w:rsidP="00B97BB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97BB3" w:rsidRPr="009A410B" w:rsidRDefault="00B97BB3" w:rsidP="00B97BB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Pr="00CF7E4C">
        <w:rPr>
          <w:rFonts w:asciiTheme="minorHAnsi" w:hAnsiTheme="minorHAnsi" w:cstheme="minorHAnsi"/>
          <w:color w:val="auto"/>
          <w:sz w:val="22"/>
          <w:szCs w:val="22"/>
        </w:rPr>
        <w:t xml:space="preserve">Wykonawca zapoznał się z treścią 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>Zapytania ofertowego i nie wnos</w:t>
      </w: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 do niego zastrzeżeń oraz przyjmuj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 warunki w nim zawarte; </w:t>
      </w:r>
    </w:p>
    <w:p w:rsidR="00B97BB3" w:rsidRPr="009A410B" w:rsidRDefault="00B97BB3" w:rsidP="00B97BB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97BB3" w:rsidRPr="009A410B" w:rsidRDefault="00B97BB3" w:rsidP="00B97BB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. Usługa będzie świadczona zgodnie ze specyfikacją przedstawioną w zapytaniu ofertowym; </w:t>
      </w:r>
    </w:p>
    <w:p w:rsidR="00B97BB3" w:rsidRPr="009A410B" w:rsidRDefault="00B97BB3" w:rsidP="00B97BB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97BB3" w:rsidRPr="009A410B" w:rsidRDefault="00B97BB3" w:rsidP="00B97BB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5. </w:t>
      </w:r>
      <w:r w:rsidRPr="00CF7E4C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F11BD1">
        <w:rPr>
          <w:rFonts w:asciiTheme="minorHAnsi" w:hAnsiTheme="minorHAnsi" w:cstheme="minorHAnsi"/>
          <w:color w:val="auto"/>
          <w:sz w:val="22"/>
          <w:szCs w:val="22"/>
        </w:rPr>
        <w:t>kceptuj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 warunki </w:t>
      </w:r>
      <w:r w:rsidRPr="00AC2BEC">
        <w:rPr>
          <w:rFonts w:asciiTheme="minorHAnsi" w:hAnsiTheme="minorHAnsi" w:cstheme="minorHAnsi"/>
          <w:i/>
          <w:color w:val="auto"/>
          <w:sz w:val="22"/>
          <w:szCs w:val="22"/>
        </w:rPr>
        <w:t>projektu umowy</w:t>
      </w:r>
      <w:r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57DD">
        <w:rPr>
          <w:rFonts w:asciiTheme="minorHAnsi" w:hAnsiTheme="minorHAnsi" w:cstheme="minorHAnsi"/>
          <w:color w:val="auto"/>
          <w:sz w:val="22"/>
          <w:szCs w:val="22"/>
        </w:rPr>
        <w:t xml:space="preserve">stanowiącego </w:t>
      </w:r>
      <w:r w:rsidRPr="00CC57DD">
        <w:rPr>
          <w:rFonts w:asciiTheme="minorHAnsi" w:hAnsiTheme="minorHAnsi" w:cstheme="minorHAnsi"/>
          <w:b/>
          <w:i/>
          <w:color w:val="auto"/>
          <w:sz w:val="22"/>
          <w:szCs w:val="22"/>
        </w:rPr>
        <w:t>Załącznik nr 4</w:t>
      </w:r>
      <w:r w:rsidRPr="00CC57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11BD1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pytania ofertowego </w:t>
      </w:r>
      <w:r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i w przypadku wyboru </w:t>
      </w:r>
      <w:r>
        <w:rPr>
          <w:rFonts w:asciiTheme="minorHAnsi" w:hAnsiTheme="minorHAnsi" w:cstheme="minorHAnsi"/>
          <w:color w:val="auto"/>
          <w:sz w:val="22"/>
          <w:szCs w:val="22"/>
        </w:rPr>
        <w:t>jego</w:t>
      </w:r>
      <w:r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 ofert</w:t>
      </w:r>
      <w:r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 zobowiązuj</w:t>
      </w: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11BD1">
        <w:rPr>
          <w:rFonts w:asciiTheme="minorHAnsi" w:hAnsiTheme="minorHAnsi" w:cstheme="minorHAnsi"/>
          <w:color w:val="auto"/>
          <w:sz w:val="22"/>
          <w:szCs w:val="22"/>
        </w:rPr>
        <w:t xml:space="preserve"> się do zawarcia umowy w terminie i miejscu wskazanym przez Zamawiającego.</w:t>
      </w:r>
      <w:bookmarkStart w:id="0" w:name="_GoBack"/>
      <w:bookmarkEnd w:id="0"/>
    </w:p>
    <w:p w:rsidR="00B97BB3" w:rsidRPr="009A410B" w:rsidRDefault="00B97BB3" w:rsidP="00B97BB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97BB3" w:rsidRPr="009A410B" w:rsidRDefault="00B97BB3" w:rsidP="00B97BB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>. Składając ofertę Wykonawca oświadcza, że wyraża zgodę na przetwarzanie jego danych osobowy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A410B">
        <w:rPr>
          <w:rFonts w:asciiTheme="minorHAnsi" w:hAnsiTheme="minorHAnsi" w:cstheme="minorHAnsi"/>
          <w:color w:val="auto"/>
          <w:sz w:val="22"/>
          <w:szCs w:val="22"/>
        </w:rPr>
        <w:t xml:space="preserve">zawartych w złożonej ofercie oraz przyjmuje do wiadomości, że: </w:t>
      </w:r>
    </w:p>
    <w:p w:rsidR="00B97BB3" w:rsidRPr="0084266F" w:rsidRDefault="00B97BB3" w:rsidP="0084266F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>1) Administratorem jego danych osobowych jest Centrum Kształcenia Zawodowego i Ustawicznego                                    w Sosnowcu, ul. Gen. Grota Roweckiego 64; 41-200 Sosnowiec, adres email: sekretariat@ckziu.com, strona internetowa: www.ckziu.com;</w:t>
      </w:r>
    </w:p>
    <w:p w:rsidR="00B97BB3" w:rsidRPr="0084266F" w:rsidRDefault="00B97BB3" w:rsidP="0084266F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>2)</w:t>
      </w: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ab/>
        <w:t xml:space="preserve">Inspektorem ochrony danych osobowych u Zamawiającego jest:  Paweł Wierzbicki, adres poczty elektronicznej: p.wierzbicki@cuwsosnowiec.pl; Anna </w:t>
      </w:r>
      <w:proofErr w:type="spellStart"/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>Spas</w:t>
      </w:r>
      <w:proofErr w:type="spellEnd"/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>, adres poczty elektronicznej: a.spas@cuwsosnowiec.pl</w:t>
      </w:r>
    </w:p>
    <w:p w:rsidR="00B97BB3" w:rsidRPr="0084266F" w:rsidRDefault="00B97BB3" w:rsidP="0084266F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>3)</w:t>
      </w: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ab/>
        <w:t xml:space="preserve">Pani/Pana dane osobowe będą przetwarzane w następujących celach:   </w:t>
      </w:r>
    </w:p>
    <w:p w:rsidR="00B97BB3" w:rsidRPr="0084266F" w:rsidRDefault="00B97BB3" w:rsidP="0084266F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>a)</w:t>
      </w: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ab/>
        <w:t>oceny złożonych zapytań ofertowych i wyboru najkorzystniejszego,</w:t>
      </w:r>
    </w:p>
    <w:p w:rsidR="00B97BB3" w:rsidRPr="0084266F" w:rsidRDefault="00B97BB3" w:rsidP="0084266F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>b)</w:t>
      </w: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ab/>
        <w:t>udzielenie zamówienia/zlecenia i/lub zawarcia umowy,</w:t>
      </w:r>
    </w:p>
    <w:p w:rsidR="00B97BB3" w:rsidRPr="0084266F" w:rsidRDefault="00B97BB3" w:rsidP="0084266F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>c)</w:t>
      </w: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ab/>
        <w:t xml:space="preserve">realizacja i rozliczenie zamówienia, </w:t>
      </w:r>
    </w:p>
    <w:p w:rsidR="00B97BB3" w:rsidRPr="0084266F" w:rsidRDefault="00B97BB3" w:rsidP="0084266F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>d)</w:t>
      </w: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ab/>
        <w:t>archiwizacja dokumentacji.</w:t>
      </w:r>
    </w:p>
    <w:p w:rsidR="00B97BB3" w:rsidRPr="0084266F" w:rsidRDefault="00B97BB3" w:rsidP="0084266F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 xml:space="preserve">Podstawą prawną przetwarzania danych osobowych jest obowiązek prawny administratora art. 6 ust.1 </w:t>
      </w:r>
      <w:proofErr w:type="spellStart"/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>lit.c</w:t>
      </w:r>
      <w:proofErr w:type="spellEnd"/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 xml:space="preserve"> RODO oraz zawarta umowa art. 6 ust.1 </w:t>
      </w:r>
      <w:proofErr w:type="spellStart"/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>lit.b</w:t>
      </w:r>
      <w:proofErr w:type="spellEnd"/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 xml:space="preserve"> RODO (jeżeli dotyczy). Powyższe cele wynikają z ustawy Prawo Zamówień Publicznych oraz aktów wykonawczych do ustawy.</w:t>
      </w:r>
    </w:p>
    <w:p w:rsidR="0053042F" w:rsidRPr="0084266F" w:rsidRDefault="00B97BB3" w:rsidP="0084266F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>4)</w:t>
      </w: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ab/>
        <w:t xml:space="preserve">Pani/Pana dane osobowe będą ujawniane osobom upoważnionym przez administratora danych osobowych oraz podmiotom upoważnionym na podstawie przepisów prawa. Ponadto                                </w:t>
      </w:r>
      <w:r w:rsidR="0053042F" w:rsidRPr="0084266F">
        <w:rPr>
          <w:rFonts w:asciiTheme="minorHAnsi" w:hAnsiTheme="minorHAnsi" w:cstheme="minorHAnsi"/>
          <w:i/>
          <w:color w:val="auto"/>
          <w:sz w:val="22"/>
          <w:szCs w:val="22"/>
        </w:rPr>
        <w:t xml:space="preserve">w zakresie stanowiącym informację publiczną dane będą ujawniane każdemu zainteresowanemu taką informacją lub publikowane w BIP </w:t>
      </w:r>
      <w:proofErr w:type="spellStart"/>
      <w:r w:rsidR="0053042F" w:rsidRPr="0084266F">
        <w:rPr>
          <w:rFonts w:asciiTheme="minorHAnsi" w:hAnsiTheme="minorHAnsi" w:cstheme="minorHAnsi"/>
          <w:i/>
          <w:color w:val="auto"/>
          <w:sz w:val="22"/>
          <w:szCs w:val="22"/>
        </w:rPr>
        <w:t>CKZiU</w:t>
      </w:r>
      <w:proofErr w:type="spellEnd"/>
      <w:r w:rsidR="0053042F" w:rsidRPr="0084266F">
        <w:rPr>
          <w:rFonts w:asciiTheme="minorHAnsi" w:hAnsiTheme="minorHAnsi" w:cstheme="minorHAnsi"/>
          <w:i/>
          <w:color w:val="auto"/>
          <w:sz w:val="22"/>
          <w:szCs w:val="22"/>
        </w:rPr>
        <w:t>;</w:t>
      </w:r>
    </w:p>
    <w:p w:rsidR="0053042F" w:rsidRPr="0084266F" w:rsidRDefault="0053042F" w:rsidP="0084266F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lastRenderedPageBreak/>
        <w:t>5)</w:t>
      </w: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ab/>
        <w:t>Pani/Pana dane osobowe będą przechowywane przez okres: wynikający z przepisów prawa dot. archiwizacji oraz innych przepisów w szczególności w przypadku dofinansowania zamówienia ze środków UE.</w:t>
      </w:r>
    </w:p>
    <w:p w:rsidR="0053042F" w:rsidRPr="0084266F" w:rsidRDefault="0053042F" w:rsidP="0084266F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>6)</w:t>
      </w: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ab/>
        <w:t>Przysługuje Pani/Panu prawo dostępu do treści swoich danych oraz prawo żądania ich sprostowania, usunięcia lub ograniczenia przetwarzania, prawo wniesienia skargi do Prezesa Urzędu Ochrony Danych Osobowych;</w:t>
      </w:r>
    </w:p>
    <w:p w:rsidR="0053042F" w:rsidRPr="0084266F" w:rsidRDefault="0053042F" w:rsidP="0084266F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>7)</w:t>
      </w: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ab/>
        <w:t>Podanie przez Panią/Pana danych osobowych jest obowiązkowe a konsekwencją niepodania danych osobowych będzie niemożność udzielenie zamówienia/zlecenia i/lub zawarcia umowy.</w:t>
      </w:r>
    </w:p>
    <w:p w:rsidR="0053042F" w:rsidRPr="0084266F" w:rsidRDefault="0053042F" w:rsidP="0084266F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>8)</w:t>
      </w:r>
      <w:r w:rsidRPr="0084266F">
        <w:rPr>
          <w:rFonts w:asciiTheme="minorHAnsi" w:hAnsiTheme="minorHAnsi" w:cstheme="minorHAnsi"/>
          <w:i/>
          <w:color w:val="auto"/>
          <w:sz w:val="22"/>
          <w:szCs w:val="22"/>
        </w:rPr>
        <w:tab/>
        <w:t>Pani/Pana dane osobowe nie będą wykorzystywane do zautomatyzowanego podejmowania decyzji ani profilowania, o którym mowa w art. 22 RODO.</w:t>
      </w:r>
    </w:p>
    <w:p w:rsidR="0053042F" w:rsidRDefault="0053042F" w:rsidP="0053042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3042F" w:rsidRDefault="0053042F" w:rsidP="0053042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3042F" w:rsidRDefault="0053042F" w:rsidP="0053042F">
      <w:pPr>
        <w:pStyle w:val="Default"/>
        <w:tabs>
          <w:tab w:val="left" w:pos="6233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  <w:t>……………………………………………</w:t>
      </w:r>
    </w:p>
    <w:p w:rsidR="0053042F" w:rsidRPr="00DB1A2C" w:rsidRDefault="0053042F" w:rsidP="0053042F">
      <w:pPr>
        <w:pStyle w:val="Default"/>
        <w:tabs>
          <w:tab w:val="left" w:pos="6233"/>
        </w:tabs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(podpis i pieczęć Wykonawcy)</w:t>
      </w:r>
    </w:p>
    <w:p w:rsidR="0053042F" w:rsidRDefault="0053042F" w:rsidP="0053042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3042F" w:rsidRDefault="0053042F" w:rsidP="0053042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3042F" w:rsidRDefault="0053042F" w:rsidP="0053042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3042F" w:rsidRPr="009A410B" w:rsidRDefault="0053042F" w:rsidP="0053042F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3042F" w:rsidRPr="00DB1A2C" w:rsidRDefault="0053042F" w:rsidP="0053042F">
      <w:pPr>
        <w:pStyle w:val="Default"/>
        <w:spacing w:line="360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B1A2C">
        <w:rPr>
          <w:rFonts w:asciiTheme="minorHAnsi" w:hAnsiTheme="minorHAnsi" w:cstheme="minorHAnsi"/>
          <w:i/>
          <w:color w:val="auto"/>
          <w:sz w:val="22"/>
          <w:szCs w:val="22"/>
        </w:rPr>
        <w:t xml:space="preserve">Wykonawca do oferty załącza: </w:t>
      </w:r>
    </w:p>
    <w:p w:rsidR="0053042F" w:rsidRPr="009A410B" w:rsidRDefault="0053042F" w:rsidP="0053042F">
      <w:pPr>
        <w:rPr>
          <w:rFonts w:cstheme="minorHAnsi"/>
        </w:rPr>
      </w:pPr>
    </w:p>
    <w:p w:rsidR="0053042F" w:rsidRPr="00D414EF" w:rsidRDefault="0053042F" w:rsidP="0053042F">
      <w:pPr>
        <w:pStyle w:val="Akapitzlist"/>
        <w:numPr>
          <w:ilvl w:val="0"/>
          <w:numId w:val="10"/>
        </w:numPr>
        <w:rPr>
          <w:rFonts w:cstheme="minorHAnsi"/>
        </w:rPr>
      </w:pPr>
      <w:r w:rsidRPr="00D414EF">
        <w:rPr>
          <w:rFonts w:cstheme="minorHAnsi"/>
        </w:rPr>
        <w:t xml:space="preserve">…………………………. </w:t>
      </w:r>
    </w:p>
    <w:p w:rsidR="0053042F" w:rsidRDefault="0053042F" w:rsidP="0053042F">
      <w:pPr>
        <w:ind w:firstLine="360"/>
        <w:rPr>
          <w:rFonts w:cstheme="minorHAnsi"/>
        </w:rPr>
      </w:pPr>
      <w:r>
        <w:rPr>
          <w:rFonts w:cstheme="minorHAnsi"/>
        </w:rPr>
        <w:t>2</w:t>
      </w:r>
      <w:r w:rsidRPr="00193D71">
        <w:rPr>
          <w:rFonts w:cstheme="minorHAnsi"/>
        </w:rPr>
        <w:t>)</w:t>
      </w:r>
      <w:r w:rsidRPr="00193D71">
        <w:rPr>
          <w:rFonts w:cstheme="minorHAnsi"/>
        </w:rPr>
        <w:tab/>
        <w:t>………………………….</w:t>
      </w:r>
    </w:p>
    <w:p w:rsidR="0053042F" w:rsidRPr="00C92C41" w:rsidRDefault="0053042F" w:rsidP="0053042F"/>
    <w:p w:rsidR="0053042F" w:rsidRPr="00C92C41" w:rsidRDefault="0053042F" w:rsidP="0053042F"/>
    <w:p w:rsidR="0053042F" w:rsidRDefault="0053042F" w:rsidP="0053042F"/>
    <w:p w:rsidR="00C92C41" w:rsidRPr="0053042F" w:rsidRDefault="00C92C41" w:rsidP="0053042F"/>
    <w:sectPr w:rsidR="00C92C41" w:rsidRPr="0053042F" w:rsidSect="009A410B">
      <w:headerReference w:type="default" r:id="rId8"/>
      <w:footerReference w:type="default" r:id="rId9"/>
      <w:pgSz w:w="11906" w:h="16838"/>
      <w:pgMar w:top="709" w:right="1417" w:bottom="1134" w:left="1417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916" w:rsidRDefault="008A3916" w:rsidP="00447709">
      <w:pPr>
        <w:spacing w:after="0" w:line="240" w:lineRule="auto"/>
      </w:pPr>
      <w:r>
        <w:separator/>
      </w:r>
    </w:p>
  </w:endnote>
  <w:endnote w:type="continuationSeparator" w:id="0">
    <w:p w:rsidR="008A3916" w:rsidRDefault="008A3916" w:rsidP="0044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78" w:rsidRDefault="00DA2578" w:rsidP="00DA2578">
    <w:pPr>
      <w:tabs>
        <w:tab w:val="center" w:pos="4536"/>
        <w:tab w:val="right" w:pos="9072"/>
      </w:tabs>
      <w:spacing w:after="0"/>
      <w:jc w:val="center"/>
      <w:rPr>
        <w:rFonts w:ascii="Candara" w:hAnsi="Candara"/>
        <w:i/>
        <w:sz w:val="14"/>
        <w:szCs w:val="14"/>
      </w:rPr>
    </w:pPr>
    <w:r w:rsidRPr="00891959">
      <w:rPr>
        <w:rFonts w:ascii="Candara" w:hAnsi="Candara"/>
        <w:i/>
        <w:sz w:val="14"/>
        <w:szCs w:val="14"/>
        <w:lang w:val="x-none"/>
      </w:rPr>
      <w:t>Projekt</w:t>
    </w:r>
    <w:r w:rsidRPr="00891959"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b/>
        <w:i/>
        <w:sz w:val="14"/>
        <w:szCs w:val="14"/>
      </w:rPr>
      <w:t xml:space="preserve">„Edukacja </w:t>
    </w:r>
    <w:r w:rsidRPr="00891959">
      <w:rPr>
        <w:rFonts w:ascii="Candara" w:hAnsi="Candara"/>
        <w:b/>
        <w:i/>
        <w:sz w:val="14"/>
        <w:szCs w:val="14"/>
        <w:lang w:val="x-none"/>
      </w:rPr>
      <w:t xml:space="preserve"> </w:t>
    </w:r>
    <w:r w:rsidRPr="00891959">
      <w:rPr>
        <w:rFonts w:ascii="Candara" w:hAnsi="Candara"/>
        <w:b/>
        <w:i/>
        <w:sz w:val="14"/>
        <w:szCs w:val="14"/>
      </w:rPr>
      <w:t>krokiem do sukcesu zawodowego</w:t>
    </w:r>
    <w:r>
      <w:rPr>
        <w:rFonts w:ascii="Candara" w:hAnsi="Candara"/>
        <w:b/>
        <w:i/>
        <w:sz w:val="14"/>
        <w:szCs w:val="14"/>
      </w:rPr>
      <w:t xml:space="preserve"> – II etap</w:t>
    </w:r>
    <w:r w:rsidRPr="00891959">
      <w:rPr>
        <w:rFonts w:ascii="Candara" w:hAnsi="Candara"/>
        <w:b/>
        <w:i/>
        <w:sz w:val="14"/>
        <w:szCs w:val="14"/>
      </w:rPr>
      <w:t xml:space="preserve">” </w:t>
    </w:r>
    <w:r w:rsidRPr="00971F4B">
      <w:rPr>
        <w:rFonts w:ascii="Candara" w:hAnsi="Candara"/>
        <w:i/>
        <w:sz w:val="14"/>
        <w:szCs w:val="14"/>
      </w:rPr>
      <w:t xml:space="preserve">nr </w:t>
    </w:r>
    <w:r w:rsidRPr="00837447">
      <w:rPr>
        <w:rFonts w:ascii="Candara" w:hAnsi="Candara"/>
        <w:b/>
        <w:i/>
        <w:sz w:val="14"/>
        <w:szCs w:val="14"/>
      </w:rPr>
      <w:t>WND-RPSL.11.02.01-24-02HH/18</w:t>
    </w:r>
  </w:p>
  <w:p w:rsidR="00DA2578" w:rsidRDefault="00DA2578" w:rsidP="00DA2578">
    <w:pPr>
      <w:tabs>
        <w:tab w:val="center" w:pos="4536"/>
        <w:tab w:val="right" w:pos="9072"/>
      </w:tabs>
      <w:spacing w:after="0"/>
      <w:jc w:val="center"/>
      <w:rPr>
        <w:rFonts w:ascii="Candara" w:hAnsi="Candara"/>
        <w:i/>
        <w:sz w:val="14"/>
        <w:szCs w:val="14"/>
      </w:rPr>
    </w:pPr>
    <w:r w:rsidRPr="00891959">
      <w:rPr>
        <w:rFonts w:ascii="Candara" w:hAnsi="Candara"/>
        <w:i/>
        <w:sz w:val="14"/>
        <w:szCs w:val="14"/>
      </w:rPr>
      <w:t xml:space="preserve">realizowany </w:t>
    </w:r>
    <w:r>
      <w:rPr>
        <w:rFonts w:ascii="Candara" w:hAnsi="Candara"/>
        <w:i/>
        <w:sz w:val="14"/>
        <w:szCs w:val="14"/>
      </w:rPr>
      <w:t xml:space="preserve">w </w:t>
    </w:r>
    <w:r w:rsidRPr="00891959">
      <w:rPr>
        <w:rFonts w:ascii="Candara" w:hAnsi="Candara"/>
        <w:i/>
        <w:sz w:val="14"/>
        <w:szCs w:val="14"/>
        <w:lang w:val="x-none"/>
      </w:rPr>
      <w:t>ramach</w:t>
    </w:r>
    <w:r w:rsidRPr="00891959"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i/>
        <w:sz w:val="14"/>
        <w:szCs w:val="14"/>
        <w:lang w:val="x-none"/>
      </w:rPr>
      <w:t xml:space="preserve">Regionalnego Programu Operacyjnego </w:t>
    </w:r>
    <w:r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i/>
        <w:sz w:val="14"/>
        <w:szCs w:val="14"/>
        <w:lang w:val="x-none"/>
      </w:rPr>
      <w:t>Województwa Śląskiego</w:t>
    </w:r>
    <w:r w:rsidRPr="00891959"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i/>
        <w:sz w:val="14"/>
        <w:szCs w:val="14"/>
        <w:lang w:val="x-none"/>
      </w:rPr>
      <w:t>na lata 2014-2020</w:t>
    </w:r>
    <w:r w:rsidRPr="00891959">
      <w:rPr>
        <w:rFonts w:ascii="Candara" w:hAnsi="Candara"/>
        <w:i/>
        <w:sz w:val="14"/>
        <w:szCs w:val="14"/>
      </w:rPr>
      <w:t xml:space="preserve"> </w:t>
    </w:r>
    <w:r w:rsidRPr="00891959">
      <w:rPr>
        <w:rFonts w:ascii="Candara" w:hAnsi="Candara"/>
        <w:i/>
        <w:sz w:val="14"/>
        <w:szCs w:val="14"/>
        <w:lang w:val="x-none"/>
      </w:rPr>
      <w:t>(Europejski Fundusz Społeczny)</w:t>
    </w:r>
  </w:p>
  <w:p w:rsidR="00DA2578" w:rsidRPr="00D3171C" w:rsidRDefault="00DA2578" w:rsidP="00DA2578">
    <w:pPr>
      <w:tabs>
        <w:tab w:val="center" w:pos="4536"/>
        <w:tab w:val="right" w:pos="9072"/>
      </w:tabs>
      <w:spacing w:after="0"/>
      <w:jc w:val="center"/>
      <w:rPr>
        <w:rFonts w:ascii="Candara" w:hAnsi="Candara"/>
        <w:i/>
        <w:sz w:val="14"/>
        <w:szCs w:val="14"/>
      </w:rPr>
    </w:pPr>
    <w:r>
      <w:rPr>
        <w:rFonts w:ascii="Candara" w:hAnsi="Candara"/>
        <w:i/>
        <w:sz w:val="14"/>
        <w:szCs w:val="14"/>
      </w:rPr>
      <w:t xml:space="preserve">Lider Projektu: SOSNOWIEC - MIASTO NA PRAWACH POWIATU ; Realizator:  </w:t>
    </w:r>
    <w:proofErr w:type="spellStart"/>
    <w:r>
      <w:rPr>
        <w:rFonts w:ascii="Candara" w:hAnsi="Candara"/>
        <w:i/>
        <w:sz w:val="14"/>
        <w:szCs w:val="14"/>
      </w:rPr>
      <w:t>CKZiU</w:t>
    </w:r>
    <w:proofErr w:type="spellEnd"/>
    <w:r>
      <w:rPr>
        <w:rFonts w:ascii="Candara" w:hAnsi="Candara"/>
        <w:i/>
        <w:sz w:val="14"/>
        <w:szCs w:val="14"/>
      </w:rPr>
      <w:t xml:space="preserve"> w Sosnowcu ul. Grota Roweckiego 64</w:t>
    </w:r>
  </w:p>
  <w:p w:rsidR="00DA2578" w:rsidRPr="007F17BD" w:rsidRDefault="00DA2578" w:rsidP="00DA257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6E40187" wp14:editId="341B64B2">
          <wp:simplePos x="0" y="0"/>
          <wp:positionH relativeFrom="column">
            <wp:posOffset>5234305</wp:posOffset>
          </wp:positionH>
          <wp:positionV relativeFrom="paragraph">
            <wp:posOffset>80434</wp:posOffset>
          </wp:positionV>
          <wp:extent cx="427026" cy="516255"/>
          <wp:effectExtent l="0" t="0" r="0" b="0"/>
          <wp:wrapNone/>
          <wp:docPr id="2" name="Obraz 2" descr="logo szkoly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zkoly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026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9F2D38A" wp14:editId="13AA0491">
          <wp:extent cx="740833" cy="498558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342" cy="500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71294" w:rsidRPr="00B02300" w:rsidRDefault="00171294" w:rsidP="00B02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916" w:rsidRDefault="008A3916" w:rsidP="00447709">
      <w:pPr>
        <w:spacing w:after="0" w:line="240" w:lineRule="auto"/>
      </w:pPr>
      <w:r>
        <w:separator/>
      </w:r>
    </w:p>
  </w:footnote>
  <w:footnote w:type="continuationSeparator" w:id="0">
    <w:p w:rsidR="008A3916" w:rsidRDefault="008A3916" w:rsidP="0044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94" w:rsidRDefault="00B02300">
    <w:pPr>
      <w:pStyle w:val="Nagwek"/>
    </w:pPr>
    <w:r>
      <w:rPr>
        <w:noProof/>
        <w:lang w:eastAsia="pl-PL"/>
      </w:rPr>
      <w:drawing>
        <wp:inline distT="0" distB="0" distL="0" distR="0" wp14:anchorId="2E6891F8">
          <wp:extent cx="5761355" cy="567055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07C1" w:rsidRDefault="006307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1831"/>
    <w:multiLevelType w:val="hybridMultilevel"/>
    <w:tmpl w:val="1A92B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43D3"/>
    <w:multiLevelType w:val="hybridMultilevel"/>
    <w:tmpl w:val="5182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872"/>
    <w:multiLevelType w:val="hybridMultilevel"/>
    <w:tmpl w:val="15F2260A"/>
    <w:lvl w:ilvl="0" w:tplc="387C40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56E1"/>
    <w:multiLevelType w:val="hybridMultilevel"/>
    <w:tmpl w:val="7BB441B4"/>
    <w:lvl w:ilvl="0" w:tplc="387C40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F2A24"/>
    <w:multiLevelType w:val="hybridMultilevel"/>
    <w:tmpl w:val="EA068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C51AD"/>
    <w:multiLevelType w:val="hybridMultilevel"/>
    <w:tmpl w:val="AB383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20E3D"/>
    <w:multiLevelType w:val="hybridMultilevel"/>
    <w:tmpl w:val="B874ADFA"/>
    <w:lvl w:ilvl="0" w:tplc="387C40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C3BEB"/>
    <w:multiLevelType w:val="hybridMultilevel"/>
    <w:tmpl w:val="22A8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E2A8D"/>
    <w:multiLevelType w:val="hybridMultilevel"/>
    <w:tmpl w:val="668C62D2"/>
    <w:lvl w:ilvl="0" w:tplc="A84046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11170"/>
    <w:multiLevelType w:val="hybridMultilevel"/>
    <w:tmpl w:val="EA068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A3"/>
    <w:rsid w:val="00027E7E"/>
    <w:rsid w:val="00043E7C"/>
    <w:rsid w:val="00064F93"/>
    <w:rsid w:val="000671C0"/>
    <w:rsid w:val="00070A70"/>
    <w:rsid w:val="000A14F8"/>
    <w:rsid w:val="000A4BF6"/>
    <w:rsid w:val="000B280C"/>
    <w:rsid w:val="0011144F"/>
    <w:rsid w:val="00114B8D"/>
    <w:rsid w:val="00147D6C"/>
    <w:rsid w:val="00163665"/>
    <w:rsid w:val="00171294"/>
    <w:rsid w:val="0018137D"/>
    <w:rsid w:val="001826C6"/>
    <w:rsid w:val="00193D71"/>
    <w:rsid w:val="001A7104"/>
    <w:rsid w:val="001B39E7"/>
    <w:rsid w:val="001C6D62"/>
    <w:rsid w:val="001E0DA3"/>
    <w:rsid w:val="001E732F"/>
    <w:rsid w:val="001F2B37"/>
    <w:rsid w:val="00226C07"/>
    <w:rsid w:val="00250CB0"/>
    <w:rsid w:val="002750F9"/>
    <w:rsid w:val="00280A95"/>
    <w:rsid w:val="002F3AD3"/>
    <w:rsid w:val="0031013C"/>
    <w:rsid w:val="00317CEA"/>
    <w:rsid w:val="003578C7"/>
    <w:rsid w:val="003709AE"/>
    <w:rsid w:val="00376501"/>
    <w:rsid w:val="003859A0"/>
    <w:rsid w:val="003C5583"/>
    <w:rsid w:val="00413225"/>
    <w:rsid w:val="00427100"/>
    <w:rsid w:val="00435255"/>
    <w:rsid w:val="00447709"/>
    <w:rsid w:val="004A6AED"/>
    <w:rsid w:val="004B6207"/>
    <w:rsid w:val="004C6F9B"/>
    <w:rsid w:val="004E7FD3"/>
    <w:rsid w:val="005028C8"/>
    <w:rsid w:val="0053042F"/>
    <w:rsid w:val="0053221A"/>
    <w:rsid w:val="00573CEF"/>
    <w:rsid w:val="00575380"/>
    <w:rsid w:val="005C0B94"/>
    <w:rsid w:val="005C4176"/>
    <w:rsid w:val="005C42C3"/>
    <w:rsid w:val="005E1816"/>
    <w:rsid w:val="005F4FAD"/>
    <w:rsid w:val="005F7D44"/>
    <w:rsid w:val="006168E7"/>
    <w:rsid w:val="006307C1"/>
    <w:rsid w:val="0065238A"/>
    <w:rsid w:val="006561CA"/>
    <w:rsid w:val="0067580B"/>
    <w:rsid w:val="00682C34"/>
    <w:rsid w:val="006B21DB"/>
    <w:rsid w:val="006B701C"/>
    <w:rsid w:val="006C64D5"/>
    <w:rsid w:val="006F6179"/>
    <w:rsid w:val="00716B7B"/>
    <w:rsid w:val="00753C0C"/>
    <w:rsid w:val="007560A9"/>
    <w:rsid w:val="007771F5"/>
    <w:rsid w:val="00790C9F"/>
    <w:rsid w:val="007B4EDA"/>
    <w:rsid w:val="007F158C"/>
    <w:rsid w:val="0084266F"/>
    <w:rsid w:val="0086375F"/>
    <w:rsid w:val="00867C43"/>
    <w:rsid w:val="00870F20"/>
    <w:rsid w:val="00887D4D"/>
    <w:rsid w:val="008A3916"/>
    <w:rsid w:val="008C1398"/>
    <w:rsid w:val="008C698B"/>
    <w:rsid w:val="00923239"/>
    <w:rsid w:val="00933AC2"/>
    <w:rsid w:val="00950F03"/>
    <w:rsid w:val="00960E90"/>
    <w:rsid w:val="009627C5"/>
    <w:rsid w:val="00975643"/>
    <w:rsid w:val="009A410B"/>
    <w:rsid w:val="009C2C7A"/>
    <w:rsid w:val="009C7F3F"/>
    <w:rsid w:val="009D04BD"/>
    <w:rsid w:val="009D306D"/>
    <w:rsid w:val="009D79DB"/>
    <w:rsid w:val="009F7736"/>
    <w:rsid w:val="00A0157A"/>
    <w:rsid w:val="00A14343"/>
    <w:rsid w:val="00A43092"/>
    <w:rsid w:val="00A82454"/>
    <w:rsid w:val="00A8549D"/>
    <w:rsid w:val="00A90A54"/>
    <w:rsid w:val="00AC04C9"/>
    <w:rsid w:val="00AC2BEC"/>
    <w:rsid w:val="00AD3949"/>
    <w:rsid w:val="00AE1F59"/>
    <w:rsid w:val="00AE718C"/>
    <w:rsid w:val="00B02300"/>
    <w:rsid w:val="00B07684"/>
    <w:rsid w:val="00B1356E"/>
    <w:rsid w:val="00B200A8"/>
    <w:rsid w:val="00B27392"/>
    <w:rsid w:val="00B44A80"/>
    <w:rsid w:val="00B560B2"/>
    <w:rsid w:val="00B8287E"/>
    <w:rsid w:val="00B97BB3"/>
    <w:rsid w:val="00BB19FD"/>
    <w:rsid w:val="00BD1A45"/>
    <w:rsid w:val="00BF6CB0"/>
    <w:rsid w:val="00C1684F"/>
    <w:rsid w:val="00C3199D"/>
    <w:rsid w:val="00C578F4"/>
    <w:rsid w:val="00C92C41"/>
    <w:rsid w:val="00CB20E5"/>
    <w:rsid w:val="00CF7E4C"/>
    <w:rsid w:val="00D12D79"/>
    <w:rsid w:val="00D219D2"/>
    <w:rsid w:val="00D2369F"/>
    <w:rsid w:val="00D414EF"/>
    <w:rsid w:val="00D50214"/>
    <w:rsid w:val="00D87B79"/>
    <w:rsid w:val="00DA2578"/>
    <w:rsid w:val="00DB25ED"/>
    <w:rsid w:val="00DC76EC"/>
    <w:rsid w:val="00DC7E04"/>
    <w:rsid w:val="00DE7A0F"/>
    <w:rsid w:val="00DE7C0E"/>
    <w:rsid w:val="00E006E1"/>
    <w:rsid w:val="00E251D1"/>
    <w:rsid w:val="00E35625"/>
    <w:rsid w:val="00E44E58"/>
    <w:rsid w:val="00E75942"/>
    <w:rsid w:val="00E90243"/>
    <w:rsid w:val="00ED1570"/>
    <w:rsid w:val="00EE49F1"/>
    <w:rsid w:val="00EE593F"/>
    <w:rsid w:val="00EF1D94"/>
    <w:rsid w:val="00F60071"/>
    <w:rsid w:val="00F6430E"/>
    <w:rsid w:val="00F67A39"/>
    <w:rsid w:val="00F821B1"/>
    <w:rsid w:val="00FA4CD0"/>
    <w:rsid w:val="00FD77DB"/>
    <w:rsid w:val="00FF146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B64A6-D5D6-4B64-BB32-C7635EED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0E90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09"/>
  </w:style>
  <w:style w:type="paragraph" w:styleId="Stopka">
    <w:name w:val="footer"/>
    <w:basedOn w:val="Normalny"/>
    <w:link w:val="StopkaZnak"/>
    <w:uiPriority w:val="99"/>
    <w:unhideWhenUsed/>
    <w:rsid w:val="0044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09"/>
  </w:style>
  <w:style w:type="paragraph" w:styleId="Tekstdymka">
    <w:name w:val="Balloon Text"/>
    <w:basedOn w:val="Normalny"/>
    <w:link w:val="TekstdymkaZnak"/>
    <w:uiPriority w:val="99"/>
    <w:semiHidden/>
    <w:unhideWhenUsed/>
    <w:rsid w:val="0004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E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129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7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7C1"/>
    <w:rPr>
      <w:vertAlign w:val="superscript"/>
    </w:rPr>
  </w:style>
  <w:style w:type="paragraph" w:styleId="Bezodstpw">
    <w:name w:val="No Spacing"/>
    <w:link w:val="BezodstpwZnak"/>
    <w:uiPriority w:val="1"/>
    <w:qFormat/>
    <w:rsid w:val="007B4E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58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8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8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8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8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698B"/>
    <w:rPr>
      <w:color w:val="0563C1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F3AD3"/>
  </w:style>
  <w:style w:type="table" w:customStyle="1" w:styleId="Tabela-Siatka1">
    <w:name w:val="Tabela - Siatka1"/>
    <w:basedOn w:val="Standardowy"/>
    <w:next w:val="Tabela-Siatka"/>
    <w:uiPriority w:val="59"/>
    <w:rsid w:val="00FD77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54D4-690A-4BDD-A0BF-BDA916ED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dej</dc:creator>
  <cp:lastModifiedBy>User01</cp:lastModifiedBy>
  <cp:revision>23</cp:revision>
  <cp:lastPrinted>2018-06-05T07:53:00Z</cp:lastPrinted>
  <dcterms:created xsi:type="dcterms:W3CDTF">2018-06-04T13:30:00Z</dcterms:created>
  <dcterms:modified xsi:type="dcterms:W3CDTF">2019-05-28T07:55:00Z</dcterms:modified>
</cp:coreProperties>
</file>